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2A" w:rsidRDefault="00BC0E9A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">
            <v:imagedata r:id="rId6" o:title="" croptop="-2709f" cropbottom="5611f"/>
            <w10:wrap type="square"/>
          </v:shape>
          <o:OLEObject Type="Embed" ProgID="PBrush" ShapeID="_x0000_s1026" DrawAspect="Content" ObjectID="_1585990071" r:id="rId7"/>
        </w:pi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>D</w:t>
      </w:r>
      <w:r w:rsidR="00A645A3">
        <w:rPr>
          <w:rFonts w:ascii="Arial" w:hAnsi="Arial" w:cs="Arial"/>
          <w:b/>
          <w:color w:val="000000"/>
          <w:sz w:val="28"/>
          <w:szCs w:val="28"/>
        </w:rPr>
        <w:t>O RECURSO D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A ANÁLISE DE RENDA </w:t>
      </w:r>
    </w:p>
    <w:p w:rsidR="00E60701" w:rsidRDefault="000C0C52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D563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COMPLEMENTAR 4</w:t>
      </w:r>
    </w:p>
    <w:p w:rsidR="00F65419" w:rsidRDefault="00F65419" w:rsidP="00F65419">
      <w:pPr>
        <w:rPr>
          <w:rFonts w:ascii="Arial" w:hAnsi="Arial" w:cs="Arial"/>
          <w:b/>
          <w:color w:val="000000"/>
          <w:sz w:val="28"/>
          <w:szCs w:val="28"/>
        </w:rPr>
      </w:pPr>
    </w:p>
    <w:p w:rsidR="00F65419" w:rsidRPr="006A79DC" w:rsidRDefault="00F65419" w:rsidP="00F65419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Os candidatos que tiveram a Análise de Renda </w:t>
      </w:r>
      <w:r w:rsidRPr="006A79DC">
        <w:rPr>
          <w:b/>
          <w:color w:val="3333FF"/>
          <w:sz w:val="28"/>
          <w:szCs w:val="28"/>
        </w:rPr>
        <w:t>DEFERIDA</w:t>
      </w:r>
      <w:r w:rsidRPr="006A79DC">
        <w:rPr>
          <w:sz w:val="28"/>
          <w:szCs w:val="28"/>
        </w:rPr>
        <w:t xml:space="preserve"> deverão se cadastrar no site: </w:t>
      </w:r>
      <w:r w:rsidRPr="006A79DC">
        <w:rPr>
          <w:b/>
          <w:color w:val="3333FF"/>
          <w:sz w:val="28"/>
          <w:szCs w:val="28"/>
        </w:rPr>
        <w:t>www.siac.ufba.br</w:t>
      </w:r>
      <w:r w:rsidRPr="006A79DC">
        <w:rPr>
          <w:sz w:val="28"/>
          <w:szCs w:val="28"/>
        </w:rPr>
        <w:t>, efetuar o acesso e imprimir o comprovante de matrícula. De posse do comprovante de matrícula o candidato poderá procurar o Colegiado do seu curso para obtenção da assinatura do coordenador.;</w:t>
      </w:r>
    </w:p>
    <w:p w:rsidR="008873AD" w:rsidRPr="00A645A3" w:rsidRDefault="00F65419" w:rsidP="00A645A3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 Não é necessário o comparecimento ao Colegiado de Curso ou à SUPAC para confirmação da matrícula. Para validar o seu comprovante, dirija-se ao Colegiado do seu curso e solicite carimbo e assinatura do seu Coordenador. </w:t>
      </w:r>
    </w:p>
    <w:tbl>
      <w:tblPr>
        <w:tblStyle w:val="Tabelacomgrade"/>
        <w:tblW w:w="4506" w:type="pct"/>
        <w:tblLook w:val="04A0"/>
      </w:tblPr>
      <w:tblGrid>
        <w:gridCol w:w="448"/>
        <w:gridCol w:w="4764"/>
        <w:gridCol w:w="2912"/>
        <w:gridCol w:w="2817"/>
        <w:gridCol w:w="1874"/>
      </w:tblGrid>
      <w:tr w:rsidR="000C0C52" w:rsidRPr="00B62170" w:rsidTr="00A645A3">
        <w:trPr>
          <w:trHeight w:val="682"/>
        </w:trPr>
        <w:tc>
          <w:tcPr>
            <w:tcW w:w="175" w:type="pct"/>
            <w:shd w:val="clear" w:color="auto" w:fill="0000FF"/>
          </w:tcPr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136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1099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731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8873AD" w:rsidRPr="006D56C8" w:rsidTr="00A645A3">
        <w:trPr>
          <w:trHeight w:val="300"/>
        </w:trPr>
        <w:tc>
          <w:tcPr>
            <w:tcW w:w="175" w:type="pct"/>
          </w:tcPr>
          <w:p w:rsidR="008873AD" w:rsidRDefault="00A645A3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859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MARCOS NASCIMENTO OLIVEIRA</w:t>
            </w:r>
          </w:p>
        </w:tc>
        <w:tc>
          <w:tcPr>
            <w:tcW w:w="1136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QUITETURA E URBANISMO</w:t>
            </w:r>
          </w:p>
        </w:tc>
        <w:tc>
          <w:tcPr>
            <w:tcW w:w="1099" w:type="pct"/>
          </w:tcPr>
          <w:p w:rsidR="008873AD" w:rsidRDefault="00A71F68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ERIDO</w:t>
            </w:r>
          </w:p>
        </w:tc>
        <w:tc>
          <w:tcPr>
            <w:tcW w:w="731" w:type="pct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F65419" w:rsidRDefault="00F65419" w:rsidP="00A645A3">
      <w:pPr>
        <w:rPr>
          <w:rFonts w:ascii="Arial" w:hAnsi="Arial" w:cs="Arial"/>
          <w:sz w:val="24"/>
          <w:szCs w:val="24"/>
        </w:rPr>
      </w:pP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r w:rsidRPr="00F65419">
        <w:rPr>
          <w:rFonts w:ascii="Arial" w:hAnsi="Arial" w:cs="Arial"/>
          <w:sz w:val="24"/>
          <w:szCs w:val="24"/>
        </w:rPr>
        <w:t xml:space="preserve">Salvador, </w:t>
      </w:r>
      <w:r w:rsidR="00A645A3">
        <w:rPr>
          <w:rFonts w:ascii="Arial" w:hAnsi="Arial" w:cs="Arial"/>
          <w:sz w:val="24"/>
          <w:szCs w:val="24"/>
        </w:rPr>
        <w:t>23</w:t>
      </w:r>
      <w:r w:rsidRPr="00F65419">
        <w:rPr>
          <w:rFonts w:ascii="Arial" w:hAnsi="Arial" w:cs="Arial"/>
          <w:sz w:val="24"/>
          <w:szCs w:val="24"/>
        </w:rPr>
        <w:t xml:space="preserve"> de abril de 2018.</w:t>
      </w: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65419">
        <w:rPr>
          <w:rFonts w:ascii="Arial" w:hAnsi="Arial" w:cs="Arial"/>
          <w:sz w:val="24"/>
          <w:szCs w:val="24"/>
        </w:rPr>
        <w:t>Osana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dos Reis Silva</w:t>
      </w:r>
      <w:bookmarkStart w:id="0" w:name="_GoBack"/>
      <w:bookmarkEnd w:id="0"/>
    </w:p>
    <w:p w:rsidR="00F65419" w:rsidRDefault="00F65419" w:rsidP="00F65419">
      <w:pPr>
        <w:jc w:val="center"/>
      </w:pPr>
      <w:proofErr w:type="spellStart"/>
      <w:r w:rsidRPr="00F65419">
        <w:rPr>
          <w:rFonts w:ascii="Arial" w:hAnsi="Arial" w:cs="Arial"/>
          <w:sz w:val="24"/>
          <w:szCs w:val="24"/>
        </w:rPr>
        <w:t>Coodenado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CSOR/PROGRAD/UFBA</w:t>
      </w:r>
    </w:p>
    <w:sectPr w:rsidR="00F65419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3693"/>
    <w:rsid w:val="00014735"/>
    <w:rsid w:val="000237C8"/>
    <w:rsid w:val="00027BE3"/>
    <w:rsid w:val="00035630"/>
    <w:rsid w:val="00056080"/>
    <w:rsid w:val="000B07C1"/>
    <w:rsid w:val="000B2DE1"/>
    <w:rsid w:val="000B4CE6"/>
    <w:rsid w:val="000C0C52"/>
    <w:rsid w:val="000C257A"/>
    <w:rsid w:val="000E0ECA"/>
    <w:rsid w:val="000F180B"/>
    <w:rsid w:val="000F24B8"/>
    <w:rsid w:val="001136CA"/>
    <w:rsid w:val="001C118F"/>
    <w:rsid w:val="001D5567"/>
    <w:rsid w:val="00207745"/>
    <w:rsid w:val="00210EBD"/>
    <w:rsid w:val="00213E86"/>
    <w:rsid w:val="002570F5"/>
    <w:rsid w:val="00276388"/>
    <w:rsid w:val="002820BC"/>
    <w:rsid w:val="002E3CD9"/>
    <w:rsid w:val="00334E71"/>
    <w:rsid w:val="003533FA"/>
    <w:rsid w:val="003568AB"/>
    <w:rsid w:val="00385C68"/>
    <w:rsid w:val="003E424D"/>
    <w:rsid w:val="00414350"/>
    <w:rsid w:val="0042007F"/>
    <w:rsid w:val="004447B9"/>
    <w:rsid w:val="00445F7E"/>
    <w:rsid w:val="00455935"/>
    <w:rsid w:val="0048486C"/>
    <w:rsid w:val="00485F3B"/>
    <w:rsid w:val="004C752D"/>
    <w:rsid w:val="004F235E"/>
    <w:rsid w:val="00586E8B"/>
    <w:rsid w:val="00593C1B"/>
    <w:rsid w:val="005C364A"/>
    <w:rsid w:val="005E1CAF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92CBB"/>
    <w:rsid w:val="006C3123"/>
    <w:rsid w:val="006C3366"/>
    <w:rsid w:val="006D56C8"/>
    <w:rsid w:val="006D68D7"/>
    <w:rsid w:val="007810D3"/>
    <w:rsid w:val="00784F28"/>
    <w:rsid w:val="007A2C46"/>
    <w:rsid w:val="007D7EE1"/>
    <w:rsid w:val="008436CD"/>
    <w:rsid w:val="00851BAB"/>
    <w:rsid w:val="008873AD"/>
    <w:rsid w:val="00895D5E"/>
    <w:rsid w:val="008A4C39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645A3"/>
    <w:rsid w:val="00A71F68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B119F"/>
    <w:rsid w:val="00BC0E9A"/>
    <w:rsid w:val="00BC542E"/>
    <w:rsid w:val="00BD7F59"/>
    <w:rsid w:val="00BE3E0D"/>
    <w:rsid w:val="00C64434"/>
    <w:rsid w:val="00C732C9"/>
    <w:rsid w:val="00C8232A"/>
    <w:rsid w:val="00C94F4A"/>
    <w:rsid w:val="00CB7DEC"/>
    <w:rsid w:val="00D04EB2"/>
    <w:rsid w:val="00D30AB5"/>
    <w:rsid w:val="00D47757"/>
    <w:rsid w:val="00D5017E"/>
    <w:rsid w:val="00D563FD"/>
    <w:rsid w:val="00D64CBC"/>
    <w:rsid w:val="00D8255A"/>
    <w:rsid w:val="00DB7294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65419"/>
    <w:rsid w:val="00FA40CA"/>
    <w:rsid w:val="00FB3E59"/>
    <w:rsid w:val="00FD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5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AA72-3577-47D0-BC1E-AF5E2981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Rodrigo Rocha Oliveira</cp:lastModifiedBy>
  <cp:revision>3</cp:revision>
  <cp:lastPrinted>2017-05-05T19:32:00Z</cp:lastPrinted>
  <dcterms:created xsi:type="dcterms:W3CDTF">2018-04-23T12:19:00Z</dcterms:created>
  <dcterms:modified xsi:type="dcterms:W3CDTF">2018-04-23T15:01:00Z</dcterms:modified>
</cp:coreProperties>
</file>